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1DF8D" w14:textId="77777777" w:rsidR="00573058" w:rsidRPr="00FF7FEF" w:rsidRDefault="00AD1C98" w:rsidP="00573058">
      <w:pPr>
        <w:jc w:val="center"/>
        <w:rPr>
          <w:rFonts w:ascii="Arial Black" w:hAnsi="Arial Black"/>
          <w:sz w:val="18"/>
        </w:rPr>
      </w:pPr>
      <w:r w:rsidRPr="00FF7FEF">
        <w:rPr>
          <w:rFonts w:ascii="Arial Black" w:hAnsi="Arial Black"/>
          <w:sz w:val="18"/>
        </w:rPr>
        <w:t>REKLAMAČNÍ PROTOKOL / ODSTOUPENÍ OD KUPNÍ SMLOUVY</w:t>
      </w:r>
    </w:p>
    <w:p w14:paraId="31E9D261" w14:textId="77777777"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>Kupující:</w:t>
      </w:r>
    </w:p>
    <w:p w14:paraId="7238A8E1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Jméno a příjmení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02B3B12F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Adresa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42A10BDA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Telefon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37507161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E-mail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241A7626" w14:textId="77777777"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>Prodávající:</w:t>
      </w:r>
    </w:p>
    <w:p w14:paraId="26335677" w14:textId="2BA17CA8" w:rsidR="00573058" w:rsidRPr="009B6296" w:rsidRDefault="0055450F" w:rsidP="00AD1C98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1BBEB9" wp14:editId="7D65209F">
                <wp:simplePos x="0" y="0"/>
                <wp:positionH relativeFrom="margin">
                  <wp:align>left</wp:align>
                </wp:positionH>
                <wp:positionV relativeFrom="paragraph">
                  <wp:posOffset>195579</wp:posOffset>
                </wp:positionV>
                <wp:extent cx="5752465" cy="0"/>
                <wp:effectExtent l="0" t="0" r="0" b="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0FF6" id="Přímá spojnice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5.4pt" to="45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8"/>
        </w:rPr>
        <w:t>Energymanie.cz, Nebory 314, Třinec 739 61, IČ:</w:t>
      </w:r>
      <w:r>
        <w:rPr>
          <w:rFonts w:ascii="Arial" w:hAnsi="Arial" w:cs="Arial"/>
          <w:color w:val="444444"/>
          <w:spacing w:val="5"/>
          <w:sz w:val="21"/>
          <w:szCs w:val="21"/>
          <w:shd w:val="clear" w:color="auto" w:fill="FFFFFF"/>
        </w:rPr>
        <w:t>04623100</w:t>
      </w:r>
    </w:p>
    <w:p w14:paraId="1A88D1B9" w14:textId="77777777" w:rsidR="00126A3C" w:rsidRDefault="00126A3C" w:rsidP="00AD1C98">
      <w:pPr>
        <w:spacing w:line="240" w:lineRule="auto"/>
        <w:rPr>
          <w:rFonts w:ascii="Arial" w:hAnsi="Arial" w:cs="Arial"/>
          <w:sz w:val="18"/>
        </w:rPr>
      </w:pPr>
    </w:p>
    <w:p w14:paraId="0DE26C6B" w14:textId="77777777" w:rsidR="00AD1C98" w:rsidRPr="009B6296" w:rsidRDefault="00AD1C98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obrý den,</w:t>
      </w:r>
    </w:p>
    <w:p w14:paraId="4265FFEA" w14:textId="23D931BF"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ne………………………… jsem prostřednictvím vašeho e-shopu</w:t>
      </w:r>
      <w:r w:rsidR="0055450F">
        <w:rPr>
          <w:rFonts w:ascii="Arial" w:hAnsi="Arial" w:cs="Arial"/>
          <w:sz w:val="18"/>
        </w:rPr>
        <w:t xml:space="preserve"> Energymanie.cz </w:t>
      </w:r>
      <w:r w:rsidRPr="009B6296">
        <w:rPr>
          <w:rFonts w:ascii="Arial" w:hAnsi="Arial" w:cs="Arial"/>
          <w:sz w:val="18"/>
        </w:rPr>
        <w:t xml:space="preserve">s vámi uzavřel(a) </w:t>
      </w:r>
      <w:r w:rsidR="00573058" w:rsidRPr="009B6296">
        <w:rPr>
          <w:rFonts w:ascii="Arial" w:hAnsi="Arial" w:cs="Arial"/>
          <w:sz w:val="18"/>
        </w:rPr>
        <w:t>tuto kupní smlouvu:</w:t>
      </w:r>
    </w:p>
    <w:p w14:paraId="5E1792F1" w14:textId="77777777"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b/>
          <w:sz w:val="18"/>
        </w:rPr>
        <w:t>číslo daňového dokladu</w:t>
      </w:r>
      <w:r w:rsidRPr="009B6296">
        <w:rPr>
          <w:rFonts w:ascii="Arial" w:hAnsi="Arial" w:cs="Arial"/>
          <w:b/>
          <w:sz w:val="18"/>
        </w:rPr>
        <w:tab/>
      </w:r>
      <w:r w:rsidR="000E49C6">
        <w:rPr>
          <w:rFonts w:ascii="Arial" w:hAnsi="Arial" w:cs="Arial"/>
          <w:b/>
          <w:sz w:val="18"/>
        </w:rPr>
        <w:t xml:space="preserve"> nebo číslo objednávky</w:t>
      </w:r>
      <w:r w:rsidRPr="009B6296">
        <w:rPr>
          <w:rFonts w:ascii="Arial" w:hAnsi="Arial" w:cs="Arial"/>
          <w:b/>
          <w:sz w:val="18"/>
        </w:rPr>
        <w:tab/>
      </w:r>
      <w:r w:rsidRPr="009B6296">
        <w:rPr>
          <w:rFonts w:ascii="Arial" w:hAnsi="Arial" w:cs="Arial"/>
          <w:sz w:val="18"/>
        </w:rPr>
        <w:t>…………………………………………………………</w:t>
      </w:r>
    </w:p>
    <w:p w14:paraId="496D06B6" w14:textId="77777777" w:rsidR="009B6296" w:rsidRPr="009B6296" w:rsidRDefault="00EA6E9D" w:rsidP="00573058">
      <w:pPr>
        <w:spacing w:line="240" w:lineRule="auto"/>
        <w:rPr>
          <w:rFonts w:ascii="Arial" w:hAnsi="Arial" w:cs="Arial"/>
          <w:sz w:val="18"/>
          <w:u w:val="single"/>
        </w:rPr>
      </w:pPr>
      <w:r w:rsidRPr="009B6296">
        <w:rPr>
          <w:rFonts w:ascii="Arial" w:hAnsi="Arial" w:cs="Arial"/>
          <w:sz w:val="18"/>
        </w:rPr>
        <w:t>toto zboží jsem převzal(a) dne</w:t>
      </w:r>
      <w:r w:rsidRPr="009B6296">
        <w:rPr>
          <w:rFonts w:ascii="Arial" w:hAnsi="Arial" w:cs="Arial"/>
          <w:sz w:val="18"/>
        </w:rPr>
        <w:tab/>
        <w:t>…………………………………………………………</w:t>
      </w:r>
    </w:p>
    <w:p w14:paraId="76A741D1" w14:textId="77777777" w:rsidR="00FF7FEF" w:rsidRPr="009B6296" w:rsidRDefault="00FF7FEF" w:rsidP="0057305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 xml:space="preserve">Další informace o zboží: </w:t>
      </w:r>
    </w:p>
    <w:p w14:paraId="0994D6A1" w14:textId="77777777" w:rsidR="00FF7FEF" w:rsidRPr="009B6296" w:rsidRDefault="00FF7FEF" w:rsidP="0057305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název zboží (model)</w:t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</w:p>
    <w:p w14:paraId="2DFAA0F3" w14:textId="77777777" w:rsidR="00126A3C" w:rsidRPr="009B6296" w:rsidRDefault="00FF7FEF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velikost / gramáž</w:t>
      </w:r>
      <w:r w:rsidR="009B6296" w:rsidRPr="009B6296">
        <w:rPr>
          <w:rFonts w:ascii="Arial" w:hAnsi="Arial" w:cs="Arial"/>
          <w:sz w:val="18"/>
        </w:rPr>
        <w:tab/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  <w:r w:rsidRPr="009B6296">
        <w:rPr>
          <w:rFonts w:ascii="Arial" w:hAnsi="Arial" w:cs="Arial"/>
          <w:sz w:val="18"/>
        </w:rPr>
        <w:tab/>
      </w:r>
    </w:p>
    <w:p w14:paraId="02FD688B" w14:textId="18839E99" w:rsidR="00FF7FEF" w:rsidRPr="009B6296" w:rsidRDefault="0055450F" w:rsidP="009B6296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070B046" wp14:editId="2BDEAC45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5752465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2105A" id="Přímá spojnice 1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5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</w:p>
    <w:p w14:paraId="4EA03CF1" w14:textId="77777777" w:rsidR="00126A3C" w:rsidRPr="009B6296" w:rsidRDefault="006926EA" w:rsidP="006926EA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ále v této věci chci uplatnit svoje právo na (zaškrtněte a vyplňte):</w:t>
      </w:r>
    </w:p>
    <w:p w14:paraId="744EB5FA" w14:textId="1CCA10FF" w:rsidR="006926EA" w:rsidRPr="009B6296" w:rsidRDefault="0055450F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74B05" wp14:editId="12B09ED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0" t="0" r="3810" b="381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5D6C" id="Obdélník 8" o:spid="_x0000_s1026" style="position:absolute;margin-left:0;margin-top:.65pt;width:10.2pt;height:1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="00573058" w:rsidRPr="009B6296">
        <w:rPr>
          <w:rFonts w:ascii="Arial" w:hAnsi="Arial" w:cs="Arial"/>
          <w:b/>
          <w:sz w:val="18"/>
        </w:rPr>
        <w:t>Odstoupení od kupní smlouvy</w:t>
      </w:r>
      <w:r w:rsidR="009B6296">
        <w:rPr>
          <w:rFonts w:ascii="Arial" w:hAnsi="Arial" w:cs="Arial"/>
          <w:b/>
          <w:sz w:val="18"/>
        </w:rPr>
        <w:t xml:space="preserve"> (vrácení peněz)</w:t>
      </w:r>
      <w:r w:rsidR="006926EA" w:rsidRPr="009B6296">
        <w:rPr>
          <w:rFonts w:ascii="Arial" w:hAnsi="Arial" w:cs="Arial"/>
          <w:b/>
          <w:sz w:val="18"/>
        </w:rPr>
        <w:t>:</w:t>
      </w:r>
    </w:p>
    <w:p w14:paraId="0AA83328" w14:textId="77777777" w:rsidR="006926EA" w:rsidRPr="009B6296" w:rsidRDefault="00573058" w:rsidP="00573058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podle ustanovení § 1829 odst. 1 ve spojení s § 1818 zákona č. 89/2012 Sb., občanský zákoník, v platném znění, a tímto oznamuji, že od výše uvedené kupní smlouvy odstupuji.</w:t>
      </w:r>
    </w:p>
    <w:p w14:paraId="71BF3868" w14:textId="77777777" w:rsidR="009B6296" w:rsidRDefault="00573058" w:rsidP="00573058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Od smlouvy odstupuji v plném rozsahu, tj. vracím vše, co je uvedeno na faktuře ANO / NE (nehodící se škrtněte)</w:t>
      </w:r>
      <w:r w:rsidR="009B6296">
        <w:rPr>
          <w:rFonts w:ascii="Arial" w:hAnsi="Arial" w:cs="Arial"/>
          <w:sz w:val="18"/>
        </w:rPr>
        <w:t>, (NE = uveďte zboží, které chcete vrátit)</w:t>
      </w:r>
    </w:p>
    <w:p w14:paraId="4FE3D46F" w14:textId="77777777" w:rsidR="009B6296" w:rsidRDefault="009B6296" w:rsidP="00573058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14:paraId="72597A77" w14:textId="77777777" w:rsidR="00126A3C" w:rsidRPr="009B6296" w:rsidRDefault="00126A3C" w:rsidP="00573058">
      <w:pPr>
        <w:spacing w:line="240" w:lineRule="auto"/>
        <w:jc w:val="both"/>
        <w:rPr>
          <w:rFonts w:ascii="Arial" w:hAnsi="Arial" w:cs="Arial"/>
          <w:sz w:val="18"/>
        </w:rPr>
      </w:pPr>
    </w:p>
    <w:p w14:paraId="6DBC26C2" w14:textId="3C9886D8" w:rsidR="006926EA" w:rsidRPr="009B6296" w:rsidRDefault="0055450F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5AD46" wp14:editId="187E33D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40" cy="129540"/>
                <wp:effectExtent l="0" t="0" r="3810" b="381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D691" id="Obdélník 7" o:spid="_x0000_s1026" style="position:absolute;margin-left:0;margin-top:.5pt;width:10.2pt;height:1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="006926EA" w:rsidRPr="009B6296">
        <w:rPr>
          <w:rFonts w:ascii="Arial" w:hAnsi="Arial" w:cs="Arial"/>
          <w:b/>
          <w:sz w:val="18"/>
        </w:rPr>
        <w:t>Reklamaci zboží:</w:t>
      </w:r>
    </w:p>
    <w:p w14:paraId="6627C04F" w14:textId="77777777" w:rsidR="00EA6E9D" w:rsidRDefault="00FF7FEF" w:rsidP="00FF7FEF">
      <w:pPr>
        <w:spacing w:line="36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Stručný popis závady</w:t>
      </w:r>
      <w:r w:rsidR="009B6296" w:rsidRPr="009B6296">
        <w:rPr>
          <w:rFonts w:ascii="Arial" w:hAnsi="Arial" w:cs="Arial"/>
          <w:sz w:val="18"/>
        </w:rPr>
        <w:t xml:space="preserve"> nebo přiložení fotografií</w:t>
      </w:r>
      <w:r w:rsidRPr="009B6296">
        <w:rPr>
          <w:rFonts w:ascii="Arial" w:hAnsi="Arial" w:cs="Arial"/>
          <w:sz w:val="18"/>
        </w:rPr>
        <w:t>: ………………………………………………………………………………………………………………………………………………………………………………………………</w:t>
      </w:r>
      <w:r w:rsidR="009B6296" w:rsidRPr="009B6296">
        <w:rPr>
          <w:rFonts w:ascii="Arial" w:hAnsi="Arial" w:cs="Arial"/>
          <w:sz w:val="18"/>
        </w:rPr>
        <w:t>…………………………………………………………………………</w:t>
      </w:r>
    </w:p>
    <w:p w14:paraId="1E097CD4" w14:textId="77777777" w:rsidR="00755B00" w:rsidRDefault="00821EAD" w:rsidP="000A43FC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Okolnosti</w:t>
      </w:r>
      <w:r>
        <w:rPr>
          <w:rFonts w:ascii="Arial" w:hAnsi="Arial" w:cs="Arial"/>
          <w:sz w:val="18"/>
        </w:rPr>
        <w:t>,</w:t>
      </w:r>
      <w:r w:rsidRPr="009B6296">
        <w:rPr>
          <w:rFonts w:ascii="Arial" w:hAnsi="Arial" w:cs="Arial"/>
          <w:sz w:val="18"/>
        </w:rPr>
        <w:t xml:space="preserve"> za jakých byla závada zjištěna:</w:t>
      </w:r>
      <w:r w:rsidR="000A43FC">
        <w:rPr>
          <w:rFonts w:ascii="Arial" w:hAnsi="Arial" w:cs="Arial"/>
          <w:sz w:val="18"/>
        </w:rPr>
        <w:br/>
      </w:r>
      <w:r w:rsidRPr="009B6296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</w:t>
      </w:r>
      <w:r w:rsidR="00755B00" w:rsidRPr="009B6296">
        <w:rPr>
          <w:rFonts w:ascii="Arial" w:hAnsi="Arial" w:cs="Arial"/>
          <w:sz w:val="18"/>
        </w:rPr>
        <w:t>…………………………………………………………</w:t>
      </w:r>
      <w:r w:rsidR="00755B00">
        <w:rPr>
          <w:rFonts w:ascii="Arial" w:hAnsi="Arial" w:cs="Arial"/>
          <w:sz w:val="18"/>
        </w:rPr>
        <w:t>…………</w:t>
      </w:r>
      <w:r w:rsidR="000A43FC">
        <w:rPr>
          <w:rFonts w:ascii="Arial" w:hAnsi="Arial" w:cs="Arial"/>
          <w:sz w:val="18"/>
        </w:rPr>
        <w:t>………………………</w:t>
      </w:r>
    </w:p>
    <w:p w14:paraId="6D069A98" w14:textId="77777777" w:rsidR="00D3619B" w:rsidRPr="009B6296" w:rsidRDefault="00D3619B" w:rsidP="00821EAD">
      <w:pPr>
        <w:spacing w:line="240" w:lineRule="auto"/>
        <w:jc w:val="both"/>
        <w:rPr>
          <w:rFonts w:ascii="Arial" w:hAnsi="Arial" w:cs="Arial"/>
          <w:sz w:val="18"/>
        </w:rPr>
      </w:pPr>
    </w:p>
    <w:p w14:paraId="3165A14C" w14:textId="77777777" w:rsidR="00250E9F" w:rsidRPr="000A43FC" w:rsidRDefault="000A43FC" w:rsidP="000A43FC">
      <w:pPr>
        <w:spacing w:line="240" w:lineRule="auto"/>
        <w:rPr>
          <w:rFonts w:ascii="Arial" w:hAnsi="Arial" w:cs="Arial"/>
          <w:color w:val="000000" w:themeColor="text1"/>
          <w:sz w:val="18"/>
        </w:rPr>
      </w:pPr>
      <w:r w:rsidRPr="000A43FC">
        <w:rPr>
          <w:rFonts w:ascii="Arial" w:hAnsi="Arial" w:cs="Arial"/>
          <w:b/>
          <w:sz w:val="18"/>
        </w:rPr>
        <w:t>Uveďte bankovní spojení pro případ vrácení peněz:</w:t>
      </w:r>
      <w:r>
        <w:rPr>
          <w:rFonts w:ascii="Arial" w:hAnsi="Arial" w:cs="Arial"/>
          <w:sz w:val="18"/>
        </w:rPr>
        <w:t xml:space="preserve"> </w:t>
      </w:r>
      <w:r w:rsidR="00250E9F" w:rsidRPr="000A43FC">
        <w:rPr>
          <w:rFonts w:ascii="Arial" w:hAnsi="Arial" w:cs="Arial"/>
          <w:color w:val="000000" w:themeColor="text1"/>
          <w:sz w:val="18"/>
        </w:rPr>
        <w:t>…………………………</w:t>
      </w:r>
      <w:r w:rsidRPr="000A43FC">
        <w:rPr>
          <w:rFonts w:ascii="Arial" w:hAnsi="Arial" w:cs="Arial"/>
          <w:color w:val="000000" w:themeColor="text1"/>
          <w:sz w:val="18"/>
        </w:rPr>
        <w:t>…………………………/……………</w:t>
      </w:r>
    </w:p>
    <w:p w14:paraId="22E99FA0" w14:textId="77777777" w:rsidR="00B56922" w:rsidRPr="00B56922" w:rsidRDefault="00B56922" w:rsidP="00EA6E9D">
      <w:pPr>
        <w:spacing w:line="240" w:lineRule="auto"/>
        <w:jc w:val="both"/>
        <w:rPr>
          <w:rFonts w:ascii="Arial" w:hAnsi="Arial" w:cs="Arial"/>
          <w:sz w:val="18"/>
        </w:rPr>
      </w:pPr>
    </w:p>
    <w:p w14:paraId="779D8DBF" w14:textId="2B9704B6" w:rsidR="00B56922" w:rsidRPr="009B6296" w:rsidRDefault="0055450F" w:rsidP="00EA6E9D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1852196" wp14:editId="5189B950">
                <wp:simplePos x="0" y="0"/>
                <wp:positionH relativeFrom="margin">
                  <wp:align>right</wp:align>
                </wp:positionH>
                <wp:positionV relativeFrom="paragraph">
                  <wp:posOffset>185419</wp:posOffset>
                </wp:positionV>
                <wp:extent cx="5739130" cy="0"/>
                <wp:effectExtent l="0" t="0" r="0" b="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2633" id="Přímá spojnice 1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0.7pt,14.6pt" to="852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F7FEF" w:rsidRPr="009B6296">
        <w:rPr>
          <w:rFonts w:ascii="Arial" w:hAnsi="Arial" w:cs="Arial"/>
          <w:sz w:val="18"/>
        </w:rPr>
        <w:t>Kontakt preferuji přes (nehodící se škrtněte): e-mail / telefon</w:t>
      </w:r>
    </w:p>
    <w:p w14:paraId="7253C34F" w14:textId="437B5E3C" w:rsidR="00FF7FEF" w:rsidRPr="009B6296" w:rsidRDefault="00FF7FEF" w:rsidP="00FF7FEF">
      <w:pPr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 xml:space="preserve">K zásilce prosím </w:t>
      </w:r>
      <w:r w:rsidRPr="009B6296">
        <w:rPr>
          <w:rFonts w:ascii="Arial" w:hAnsi="Arial" w:cs="Arial"/>
          <w:b/>
          <w:sz w:val="18"/>
        </w:rPr>
        <w:t>přiložte originální doklad o koupi</w:t>
      </w:r>
      <w:r w:rsidRPr="009B6296">
        <w:rPr>
          <w:rFonts w:ascii="Arial" w:hAnsi="Arial" w:cs="Arial"/>
          <w:sz w:val="18"/>
        </w:rPr>
        <w:t xml:space="preserve"> a </w:t>
      </w:r>
      <w:r w:rsidRPr="009B6296">
        <w:rPr>
          <w:rFonts w:ascii="Arial" w:hAnsi="Arial" w:cs="Arial"/>
          <w:b/>
          <w:sz w:val="18"/>
        </w:rPr>
        <w:t>vyplněný reklamační protokol</w:t>
      </w:r>
      <w:r w:rsidRPr="009B6296">
        <w:rPr>
          <w:rFonts w:ascii="Arial" w:hAnsi="Arial" w:cs="Arial"/>
          <w:sz w:val="18"/>
        </w:rPr>
        <w:t>. Zásilku zašlete na</w:t>
      </w:r>
      <w:r w:rsidR="0055450F">
        <w:rPr>
          <w:rFonts w:ascii="Arial" w:hAnsi="Arial" w:cs="Arial"/>
          <w:sz w:val="18"/>
        </w:rPr>
        <w:t xml:space="preserve"> Nikola Pasternaková,</w:t>
      </w:r>
      <w:r w:rsidR="007030E7">
        <w:rPr>
          <w:rFonts w:ascii="Arial" w:hAnsi="Arial" w:cs="Arial"/>
          <w:sz w:val="18"/>
        </w:rPr>
        <w:t xml:space="preserve"> </w:t>
      </w:r>
      <w:r w:rsidR="0055450F">
        <w:rPr>
          <w:rFonts w:ascii="Arial" w:hAnsi="Arial" w:cs="Arial"/>
          <w:sz w:val="18"/>
        </w:rPr>
        <w:t>Nebory314</w:t>
      </w:r>
      <w:r w:rsidR="007030E7">
        <w:rPr>
          <w:rFonts w:ascii="Arial" w:hAnsi="Arial" w:cs="Arial"/>
          <w:sz w:val="18"/>
        </w:rPr>
        <w:t xml:space="preserve">, </w:t>
      </w:r>
      <w:r w:rsidR="0055450F">
        <w:rPr>
          <w:rFonts w:ascii="Arial" w:hAnsi="Arial" w:cs="Arial"/>
          <w:sz w:val="18"/>
        </w:rPr>
        <w:t>Třinec 739 61</w:t>
      </w:r>
      <w:r w:rsidRPr="009B6296">
        <w:rPr>
          <w:rFonts w:ascii="Arial" w:hAnsi="Arial" w:cs="Arial"/>
          <w:sz w:val="18"/>
        </w:rPr>
        <w:t>. E-shop nepřijímá zásilky odeslané na dobírku.  Informace o stavu můžete zjistit n</w:t>
      </w:r>
      <w:r w:rsidR="0055450F">
        <w:rPr>
          <w:rFonts w:ascii="Arial" w:hAnsi="Arial" w:cs="Arial"/>
          <w:sz w:val="18"/>
        </w:rPr>
        <w:t>a info@energymanie.cz</w:t>
      </w:r>
      <w:r w:rsidRPr="009B6296">
        <w:rPr>
          <w:rFonts w:ascii="Arial" w:hAnsi="Arial" w:cs="Arial"/>
          <w:sz w:val="18"/>
        </w:rPr>
        <w:t xml:space="preserve">. </w:t>
      </w:r>
    </w:p>
    <w:p w14:paraId="12788F55" w14:textId="77777777" w:rsidR="000A43FC" w:rsidRDefault="000A43FC" w:rsidP="009B6296">
      <w:pPr>
        <w:spacing w:line="240" w:lineRule="auto"/>
        <w:jc w:val="both"/>
        <w:rPr>
          <w:rFonts w:ascii="Arial" w:hAnsi="Arial" w:cs="Arial"/>
          <w:sz w:val="18"/>
        </w:rPr>
      </w:pPr>
    </w:p>
    <w:p w14:paraId="361F7D6E" w14:textId="77777777" w:rsidR="00AD1C98" w:rsidRPr="009B6296" w:rsidRDefault="00FF7FEF" w:rsidP="009B6296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lastRenderedPageBreak/>
        <w:t>Datum podání reklamace</w:t>
      </w:r>
      <w:r w:rsidR="00A42568" w:rsidRPr="009B6296">
        <w:rPr>
          <w:rFonts w:ascii="Arial" w:hAnsi="Arial" w:cs="Arial"/>
          <w:sz w:val="18"/>
        </w:rPr>
        <w:t xml:space="preserve"> 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  <w:r w:rsidRPr="009B6296">
        <w:rPr>
          <w:rFonts w:ascii="Arial" w:hAnsi="Arial" w:cs="Arial"/>
          <w:sz w:val="18"/>
        </w:rPr>
        <w:t xml:space="preserve"> </w:t>
      </w:r>
      <w:r w:rsidR="002661A6">
        <w:rPr>
          <w:rFonts w:ascii="Arial" w:hAnsi="Arial" w:cs="Arial"/>
          <w:sz w:val="18"/>
        </w:rPr>
        <w:t xml:space="preserve">                    </w:t>
      </w:r>
      <w:r w:rsidR="000A43FC">
        <w:rPr>
          <w:rFonts w:ascii="Arial" w:hAnsi="Arial" w:cs="Arial"/>
          <w:sz w:val="18"/>
        </w:rPr>
        <w:t xml:space="preserve">        </w:t>
      </w:r>
      <w:r w:rsidR="002661A6">
        <w:rPr>
          <w:rFonts w:ascii="Arial" w:hAnsi="Arial" w:cs="Arial"/>
          <w:sz w:val="18"/>
        </w:rPr>
        <w:t xml:space="preserve">    </w:t>
      </w:r>
      <w:r w:rsidR="00A42568" w:rsidRPr="009B6296">
        <w:rPr>
          <w:rFonts w:ascii="Arial" w:hAnsi="Arial" w:cs="Arial"/>
          <w:sz w:val="18"/>
        </w:rPr>
        <w:t>Vlastnoruční podpis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</w:p>
    <w:sectPr w:rsidR="00AD1C98" w:rsidRPr="009B6296" w:rsidSect="00B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83F"/>
    <w:multiLevelType w:val="hybridMultilevel"/>
    <w:tmpl w:val="81400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98"/>
    <w:rsid w:val="000A43FC"/>
    <w:rsid w:val="000D2374"/>
    <w:rsid w:val="000E49C6"/>
    <w:rsid w:val="00126A3C"/>
    <w:rsid w:val="00250E9F"/>
    <w:rsid w:val="002661A6"/>
    <w:rsid w:val="00432730"/>
    <w:rsid w:val="004B5063"/>
    <w:rsid w:val="00515565"/>
    <w:rsid w:val="0055450F"/>
    <w:rsid w:val="00573058"/>
    <w:rsid w:val="005B0141"/>
    <w:rsid w:val="00643497"/>
    <w:rsid w:val="006926EA"/>
    <w:rsid w:val="007030E7"/>
    <w:rsid w:val="0075037D"/>
    <w:rsid w:val="00755B00"/>
    <w:rsid w:val="00792D53"/>
    <w:rsid w:val="00821EAD"/>
    <w:rsid w:val="008F6F9F"/>
    <w:rsid w:val="009B6296"/>
    <w:rsid w:val="009C6369"/>
    <w:rsid w:val="00A03590"/>
    <w:rsid w:val="00A42568"/>
    <w:rsid w:val="00AA756B"/>
    <w:rsid w:val="00AD1C98"/>
    <w:rsid w:val="00B56922"/>
    <w:rsid w:val="00BB797B"/>
    <w:rsid w:val="00BD11BC"/>
    <w:rsid w:val="00BD2DD5"/>
    <w:rsid w:val="00C668F8"/>
    <w:rsid w:val="00D3619B"/>
    <w:rsid w:val="00D87C95"/>
    <w:rsid w:val="00EA6E9D"/>
    <w:rsid w:val="00EB6E5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517B"/>
  <w15:docId w15:val="{0BAF71A6-75C2-45B9-94EB-A08F31BE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1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6E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2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F56D-FDEF-4708-B3BA-17DF5F0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5</cp:revision>
  <cp:lastPrinted>2016-12-16T14:46:00Z</cp:lastPrinted>
  <dcterms:created xsi:type="dcterms:W3CDTF">2020-05-01T09:18:00Z</dcterms:created>
  <dcterms:modified xsi:type="dcterms:W3CDTF">2020-05-01T09:40:00Z</dcterms:modified>
</cp:coreProperties>
</file>